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B" w:rsidRPr="0063773B" w:rsidRDefault="0063773B" w:rsidP="0063773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3B" w:rsidRPr="0063773B" w:rsidRDefault="0063773B" w:rsidP="0063773B">
      <w:pPr>
        <w:jc w:val="center"/>
        <w:rPr>
          <w:b/>
          <w:sz w:val="20"/>
          <w:szCs w:val="20"/>
        </w:rPr>
      </w:pPr>
    </w:p>
    <w:p w:rsidR="0063773B" w:rsidRPr="0063773B" w:rsidRDefault="0063773B" w:rsidP="0063773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63773B">
        <w:rPr>
          <w:b/>
          <w:sz w:val="42"/>
          <w:szCs w:val="42"/>
        </w:rPr>
        <w:t xml:space="preserve">  </w:t>
      </w:r>
    </w:p>
    <w:p w:rsidR="0063773B" w:rsidRPr="0063773B" w:rsidRDefault="0063773B" w:rsidP="0063773B">
      <w:pPr>
        <w:jc w:val="center"/>
        <w:rPr>
          <w:b/>
          <w:sz w:val="19"/>
          <w:szCs w:val="42"/>
        </w:rPr>
      </w:pPr>
      <w:r w:rsidRPr="0063773B">
        <w:rPr>
          <w:b/>
          <w:sz w:val="42"/>
          <w:szCs w:val="42"/>
        </w:rPr>
        <w:t>НЕФТЕЮГАНСКОГО  РАЙОНА</w:t>
      </w:r>
    </w:p>
    <w:p w:rsidR="0063773B" w:rsidRPr="0063773B" w:rsidRDefault="0063773B" w:rsidP="0063773B">
      <w:pPr>
        <w:jc w:val="center"/>
        <w:rPr>
          <w:b/>
          <w:sz w:val="32"/>
        </w:rPr>
      </w:pPr>
    </w:p>
    <w:p w:rsidR="0063773B" w:rsidRPr="0063773B" w:rsidRDefault="0063773B" w:rsidP="0063773B">
      <w:pPr>
        <w:jc w:val="center"/>
        <w:rPr>
          <w:b/>
          <w:caps/>
          <w:sz w:val="36"/>
          <w:szCs w:val="38"/>
        </w:rPr>
      </w:pPr>
      <w:r w:rsidRPr="0063773B">
        <w:rPr>
          <w:b/>
          <w:caps/>
          <w:sz w:val="36"/>
          <w:szCs w:val="38"/>
        </w:rPr>
        <w:t>постановление</w:t>
      </w:r>
    </w:p>
    <w:p w:rsidR="0063773B" w:rsidRPr="0063773B" w:rsidRDefault="0063773B" w:rsidP="0063773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3773B" w:rsidRPr="0063773B" w:rsidTr="00C8653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3773B" w:rsidRPr="0063773B" w:rsidRDefault="0063773B" w:rsidP="006377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3773B">
              <w:rPr>
                <w:sz w:val="26"/>
                <w:szCs w:val="26"/>
              </w:rPr>
              <w:t>.07.2019</w:t>
            </w:r>
          </w:p>
        </w:tc>
        <w:tc>
          <w:tcPr>
            <w:tcW w:w="6595" w:type="dxa"/>
            <w:vMerge w:val="restart"/>
          </w:tcPr>
          <w:p w:rsidR="0063773B" w:rsidRPr="0063773B" w:rsidRDefault="0063773B" w:rsidP="0063773B">
            <w:pPr>
              <w:jc w:val="right"/>
              <w:rPr>
                <w:sz w:val="26"/>
                <w:szCs w:val="26"/>
                <w:u w:val="single"/>
              </w:rPr>
            </w:pPr>
            <w:r w:rsidRPr="0063773B">
              <w:rPr>
                <w:sz w:val="26"/>
                <w:szCs w:val="26"/>
              </w:rPr>
              <w:t>№</w:t>
            </w:r>
            <w:r w:rsidRPr="0063773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5</w:t>
            </w:r>
            <w:r w:rsidRPr="0063773B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-нпа</w:t>
            </w:r>
          </w:p>
        </w:tc>
      </w:tr>
      <w:tr w:rsidR="0063773B" w:rsidRPr="0063773B" w:rsidTr="00C8653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3773B" w:rsidRPr="0063773B" w:rsidRDefault="0063773B" w:rsidP="0063773B">
            <w:pPr>
              <w:rPr>
                <w:sz w:val="4"/>
              </w:rPr>
            </w:pPr>
          </w:p>
          <w:p w:rsidR="0063773B" w:rsidRPr="0063773B" w:rsidRDefault="0063773B" w:rsidP="0063773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3773B" w:rsidRPr="0063773B" w:rsidRDefault="0063773B" w:rsidP="0063773B">
            <w:pPr>
              <w:jc w:val="right"/>
              <w:rPr>
                <w:sz w:val="20"/>
              </w:rPr>
            </w:pPr>
          </w:p>
        </w:tc>
      </w:tr>
    </w:tbl>
    <w:p w:rsidR="0047411D" w:rsidRPr="00566B3B" w:rsidRDefault="006377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proofErr w:type="spellStart"/>
      <w:r w:rsidRPr="0063773B">
        <w:rPr>
          <w:sz w:val="24"/>
          <w:szCs w:val="24"/>
          <w:lang w:eastAsia="ru-RU"/>
        </w:rPr>
        <w:t>г</w:t>
      </w:r>
      <w:proofErr w:type="gramStart"/>
      <w:r w:rsidRPr="0063773B">
        <w:rPr>
          <w:sz w:val="24"/>
          <w:szCs w:val="24"/>
          <w:lang w:eastAsia="ru-RU"/>
        </w:rPr>
        <w:t>.Н</w:t>
      </w:r>
      <w:proofErr w:type="gramEnd"/>
      <w:r w:rsidRPr="0063773B">
        <w:rPr>
          <w:sz w:val="24"/>
          <w:szCs w:val="24"/>
          <w:lang w:eastAsia="ru-RU"/>
        </w:rPr>
        <w:t>ефтеюганск</w:t>
      </w:r>
      <w:proofErr w:type="spellEnd"/>
    </w:p>
    <w:p w:rsidR="0047411D" w:rsidRPr="00566B3B" w:rsidRDefault="0047411D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 внесении изменений в постановление </w:t>
      </w:r>
      <w:r w:rsidR="0047411D" w:rsidRPr="00566B3B">
        <w:rPr>
          <w:sz w:val="26"/>
          <w:szCs w:val="26"/>
        </w:rPr>
        <w:t>Главы</w:t>
      </w:r>
      <w:r w:rsidRPr="00566B3B">
        <w:rPr>
          <w:sz w:val="26"/>
          <w:szCs w:val="26"/>
        </w:rPr>
        <w:t xml:space="preserve"> Нефтеюганского района </w:t>
      </w:r>
    </w:p>
    <w:p w:rsidR="00055B1C" w:rsidRDefault="00055B1C" w:rsidP="00566B3B">
      <w:pPr>
        <w:pStyle w:val="1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566B3B">
        <w:rPr>
          <w:sz w:val="26"/>
          <w:szCs w:val="26"/>
        </w:rPr>
        <w:t xml:space="preserve">от </w:t>
      </w:r>
      <w:r w:rsidR="0047411D" w:rsidRPr="00566B3B">
        <w:rPr>
          <w:sz w:val="26"/>
          <w:szCs w:val="26"/>
        </w:rPr>
        <w:t>15</w:t>
      </w:r>
      <w:r w:rsidR="00CA6150" w:rsidRPr="00566B3B">
        <w:rPr>
          <w:sz w:val="26"/>
          <w:szCs w:val="26"/>
        </w:rPr>
        <w:t>.</w:t>
      </w:r>
      <w:r w:rsidR="0047411D" w:rsidRPr="00566B3B">
        <w:rPr>
          <w:sz w:val="26"/>
          <w:szCs w:val="26"/>
        </w:rPr>
        <w:t>10.2012</w:t>
      </w:r>
      <w:r w:rsidR="00CA6150" w:rsidRPr="00566B3B">
        <w:rPr>
          <w:sz w:val="26"/>
          <w:szCs w:val="26"/>
        </w:rPr>
        <w:t xml:space="preserve"> № </w:t>
      </w:r>
      <w:r w:rsidR="0047411D" w:rsidRPr="00566B3B">
        <w:rPr>
          <w:sz w:val="26"/>
          <w:szCs w:val="26"/>
        </w:rPr>
        <w:t>62-п «О межведомственном Совете при Главе Нефтеюганского района по противодействию коррупции»</w:t>
      </w:r>
    </w:p>
    <w:p w:rsid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566B3B" w:rsidRPr="00566B3B" w:rsidRDefault="00566B3B" w:rsidP="00566B3B">
      <w:pPr>
        <w:pStyle w:val="10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:rsidR="0047411D" w:rsidRPr="00566B3B" w:rsidRDefault="0047411D" w:rsidP="00566B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 xml:space="preserve">В соответствии с </w:t>
      </w:r>
      <w:hyperlink r:id="rId8" w:history="1">
        <w:r w:rsidRPr="00566B3B">
          <w:rPr>
            <w:sz w:val="26"/>
            <w:szCs w:val="26"/>
          </w:rPr>
          <w:t>Законом</w:t>
        </w:r>
      </w:hyperlink>
      <w:r w:rsidRPr="00566B3B">
        <w:rPr>
          <w:sz w:val="26"/>
          <w:szCs w:val="26"/>
        </w:rPr>
        <w:t xml:space="preserve"> Ханты-Мансийского автономного округа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ы</w:t>
      </w:r>
      <w:r w:rsidR="00287EED" w:rsidRPr="00566B3B">
        <w:rPr>
          <w:sz w:val="26"/>
          <w:szCs w:val="26"/>
        </w:rPr>
        <w:t xml:space="preserve"> </w:t>
      </w:r>
      <w:r w:rsidR="00566B3B">
        <w:rPr>
          <w:sz w:val="26"/>
          <w:szCs w:val="26"/>
        </w:rPr>
        <w:br/>
      </w:r>
      <w:r w:rsidRPr="00566B3B">
        <w:rPr>
          <w:sz w:val="26"/>
          <w:szCs w:val="26"/>
        </w:rPr>
        <w:t>от 25.09.2008 № 86-оз «О мерах</w:t>
      </w:r>
      <w:r w:rsidR="00465B5A" w:rsidRPr="00566B3B">
        <w:rPr>
          <w:sz w:val="26"/>
          <w:szCs w:val="26"/>
        </w:rPr>
        <w:t xml:space="preserve"> </w:t>
      </w:r>
      <w:r w:rsidRPr="00566B3B">
        <w:rPr>
          <w:sz w:val="26"/>
          <w:szCs w:val="26"/>
        </w:rPr>
        <w:t xml:space="preserve">по противодействию коррупции в Ханты-Мансийском автономном округе </w:t>
      </w:r>
      <w:r w:rsidR="00287EED" w:rsidRPr="00566B3B">
        <w:rPr>
          <w:sz w:val="26"/>
          <w:szCs w:val="26"/>
        </w:rPr>
        <w:t>–</w:t>
      </w:r>
      <w:r w:rsidRPr="00566B3B">
        <w:rPr>
          <w:sz w:val="26"/>
          <w:szCs w:val="26"/>
        </w:rPr>
        <w:t xml:space="preserve"> Югре»</w:t>
      </w:r>
      <w:r w:rsidR="00B329E4" w:rsidRPr="00566B3B">
        <w:rPr>
          <w:sz w:val="26"/>
          <w:szCs w:val="26"/>
        </w:rPr>
        <w:t xml:space="preserve"> </w:t>
      </w:r>
      <w:r w:rsidR="00CB1FC5" w:rsidRPr="00566B3B">
        <w:rPr>
          <w:sz w:val="26"/>
          <w:szCs w:val="26"/>
        </w:rPr>
        <w:t>и в связи с кадровыми изменениями</w:t>
      </w:r>
      <w:r w:rsidRPr="00566B3B">
        <w:rPr>
          <w:sz w:val="26"/>
          <w:szCs w:val="26"/>
        </w:rPr>
        <w:t xml:space="preserve"> </w:t>
      </w:r>
      <w:r w:rsidR="00566B3B">
        <w:rPr>
          <w:sz w:val="26"/>
          <w:szCs w:val="26"/>
        </w:rPr>
        <w:br/>
      </w:r>
      <w:proofErr w:type="gramStart"/>
      <w:r w:rsidRPr="00566B3B">
        <w:rPr>
          <w:sz w:val="26"/>
          <w:szCs w:val="26"/>
        </w:rPr>
        <w:t>п</w:t>
      </w:r>
      <w:proofErr w:type="gramEnd"/>
      <w:r w:rsidRPr="00566B3B">
        <w:rPr>
          <w:sz w:val="26"/>
          <w:szCs w:val="26"/>
        </w:rPr>
        <w:t xml:space="preserve"> о с т а н о в л я ю:</w:t>
      </w:r>
    </w:p>
    <w:p w:rsidR="0047411D" w:rsidRPr="00566B3B" w:rsidRDefault="0047411D" w:rsidP="00566B3B">
      <w:pPr>
        <w:ind w:firstLine="709"/>
        <w:rPr>
          <w:sz w:val="26"/>
          <w:szCs w:val="26"/>
        </w:rPr>
      </w:pPr>
    </w:p>
    <w:p w:rsidR="0047411D" w:rsidRPr="00566B3B" w:rsidRDefault="0047411D" w:rsidP="00566B3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566B3B" w:rsidRPr="00566B3B">
        <w:rPr>
          <w:rFonts w:ascii="Times New Roman" w:hAnsi="Times New Roman"/>
          <w:sz w:val="26"/>
          <w:szCs w:val="26"/>
        </w:rPr>
        <w:t>изменение</w:t>
      </w:r>
      <w:r w:rsidR="00566B3B"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  <w:r w:rsidR="00CB1FC5" w:rsidRPr="00566B3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к 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A4486E" w:rsidRPr="00566B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566B3B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Нефтеюганского района </w:t>
      </w:r>
      <w:r w:rsidRPr="00566B3B">
        <w:rPr>
          <w:rFonts w:ascii="Times New Roman" w:hAnsi="Times New Roman"/>
          <w:sz w:val="26"/>
          <w:szCs w:val="26"/>
        </w:rPr>
        <w:t>от 15.10.2012 № 62-п «О межведомственном Совете при Главе Нефтеюганского района по противодействию коррупции»</w:t>
      </w:r>
      <w:r w:rsidR="00CB1FC5" w:rsidRPr="00566B3B">
        <w:rPr>
          <w:rFonts w:ascii="Times New Roman" w:hAnsi="Times New Roman"/>
          <w:sz w:val="26"/>
          <w:szCs w:val="26"/>
        </w:rPr>
        <w:t>, заменив слова «заместитель начальника отдела кадров и муниципальной службы администрации Нефтеюганского района» словами «заместитель начальника управления муниципальной службы, кадров и наград администрации Нефтеюганского района»</w:t>
      </w:r>
    </w:p>
    <w:p w:rsidR="00055B1C" w:rsidRPr="00566B3B" w:rsidRDefault="00055B1C" w:rsidP="00566B3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6B3B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55B1C" w:rsidRPr="00566B3B" w:rsidRDefault="00055B1C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566B3B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="00CB1FC5" w:rsidRPr="00566B3B">
        <w:rPr>
          <w:sz w:val="26"/>
          <w:szCs w:val="26"/>
        </w:rPr>
        <w:t xml:space="preserve"> и распространяет свое действие на правоотношения, возникшие </w:t>
      </w:r>
      <w:r w:rsidR="00566B3B">
        <w:rPr>
          <w:sz w:val="26"/>
          <w:szCs w:val="26"/>
        </w:rPr>
        <w:br/>
      </w:r>
      <w:r w:rsidR="00CB1FC5" w:rsidRPr="00566B3B">
        <w:rPr>
          <w:sz w:val="26"/>
          <w:szCs w:val="26"/>
        </w:rPr>
        <w:t>с 01.03.2019</w:t>
      </w:r>
      <w:r w:rsidRPr="00566B3B">
        <w:rPr>
          <w:sz w:val="26"/>
          <w:szCs w:val="26"/>
        </w:rPr>
        <w:t>.</w:t>
      </w:r>
    </w:p>
    <w:p w:rsidR="00164F25" w:rsidRPr="00566B3B" w:rsidRDefault="00164F25" w:rsidP="00566B3B">
      <w:pPr>
        <w:pStyle w:val="10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566B3B">
        <w:rPr>
          <w:sz w:val="26"/>
          <w:szCs w:val="26"/>
        </w:rPr>
        <w:t>Контроль за</w:t>
      </w:r>
      <w:proofErr w:type="gramEnd"/>
      <w:r w:rsidRPr="00566B3B">
        <w:rPr>
          <w:sz w:val="26"/>
          <w:szCs w:val="26"/>
        </w:rPr>
        <w:t xml:space="preserve"> выполнением постановления осуществляю лично.</w:t>
      </w:r>
    </w:p>
    <w:p w:rsidR="00055B1C" w:rsidRPr="00566B3B" w:rsidRDefault="00055B1C" w:rsidP="00566B3B">
      <w:pPr>
        <w:pStyle w:val="1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055B1C" w:rsidRPr="00566B3B" w:rsidRDefault="00055B1C" w:rsidP="00566B3B">
      <w:pPr>
        <w:pStyle w:val="10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737F11" w:rsidRPr="00566B3B" w:rsidRDefault="00566B3B" w:rsidP="00566B3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737F11" w:rsidRPr="00566B3B" w:rsidSect="00566B3B">
      <w:pgSz w:w="11905" w:h="16837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FB"/>
    <w:multiLevelType w:val="multilevel"/>
    <w:tmpl w:val="4482BAA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17111AE7"/>
    <w:multiLevelType w:val="hybridMultilevel"/>
    <w:tmpl w:val="86D61F30"/>
    <w:lvl w:ilvl="0" w:tplc="5650930A">
      <w:start w:val="3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953CA"/>
    <w:multiLevelType w:val="multilevel"/>
    <w:tmpl w:val="61321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0AD6"/>
    <w:multiLevelType w:val="multilevel"/>
    <w:tmpl w:val="35321E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/>
      </w:rPr>
    </w:lvl>
  </w:abstractNum>
  <w:abstractNum w:abstractNumId="4">
    <w:nsid w:val="607B24FF"/>
    <w:multiLevelType w:val="hybridMultilevel"/>
    <w:tmpl w:val="132E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A38D3"/>
    <w:multiLevelType w:val="multilevel"/>
    <w:tmpl w:val="F14CB4A0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4A"/>
    <w:rsid w:val="00051C76"/>
    <w:rsid w:val="00055B1C"/>
    <w:rsid w:val="000B5CC8"/>
    <w:rsid w:val="00164F25"/>
    <w:rsid w:val="001F6A1F"/>
    <w:rsid w:val="00287EED"/>
    <w:rsid w:val="003B6CCE"/>
    <w:rsid w:val="00416779"/>
    <w:rsid w:val="0045147A"/>
    <w:rsid w:val="00465B5A"/>
    <w:rsid w:val="0047411D"/>
    <w:rsid w:val="00547903"/>
    <w:rsid w:val="00566B3B"/>
    <w:rsid w:val="005C3451"/>
    <w:rsid w:val="005D561A"/>
    <w:rsid w:val="005D7434"/>
    <w:rsid w:val="0063773B"/>
    <w:rsid w:val="00667142"/>
    <w:rsid w:val="006E728C"/>
    <w:rsid w:val="00737F11"/>
    <w:rsid w:val="007D453A"/>
    <w:rsid w:val="00812B6C"/>
    <w:rsid w:val="008355CF"/>
    <w:rsid w:val="00882935"/>
    <w:rsid w:val="008A3578"/>
    <w:rsid w:val="008E6436"/>
    <w:rsid w:val="00936F06"/>
    <w:rsid w:val="009C7BE9"/>
    <w:rsid w:val="009F280D"/>
    <w:rsid w:val="00A4486E"/>
    <w:rsid w:val="00A51166"/>
    <w:rsid w:val="00A83A98"/>
    <w:rsid w:val="00B329E4"/>
    <w:rsid w:val="00B44C78"/>
    <w:rsid w:val="00B51B00"/>
    <w:rsid w:val="00B91F4A"/>
    <w:rsid w:val="00C7528E"/>
    <w:rsid w:val="00CA6150"/>
    <w:rsid w:val="00CB1FC5"/>
    <w:rsid w:val="00CD5E6D"/>
    <w:rsid w:val="00CE4399"/>
    <w:rsid w:val="00D4734B"/>
    <w:rsid w:val="00F20BA3"/>
    <w:rsid w:val="00FB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left="720"/>
      <w:contextualSpacing/>
    </w:pPr>
  </w:style>
  <w:style w:type="paragraph" w:customStyle="1" w:styleId="1">
    <w:name w:val="Абзац списка1"/>
    <w:basedOn w:val="a"/>
    <w:rsid w:val="00A83A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basedOn w:val="a0"/>
    <w:link w:val="10"/>
    <w:rsid w:val="00055B1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Spacing3pt">
    <w:name w:val="Body text + Spacing 3 pt"/>
    <w:basedOn w:val="Bodytext"/>
    <w:rsid w:val="00055B1C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55B1C"/>
    <w:pPr>
      <w:shd w:val="clear" w:color="auto" w:fill="FFFFFF"/>
      <w:spacing w:before="300" w:after="960" w:line="0" w:lineRule="atLeast"/>
    </w:pPr>
    <w:rPr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55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5C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7411D"/>
    <w:rPr>
      <w:color w:val="0000FF"/>
      <w:u w:val="none"/>
    </w:rPr>
  </w:style>
  <w:style w:type="paragraph" w:styleId="a7">
    <w:name w:val="No Spacing"/>
    <w:uiPriority w:val="1"/>
    <w:qFormat/>
    <w:rsid w:val="004741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6377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7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DE9F3A49BEB1277757EDB73856F755E53450C220ACF9E6A288D4B94BD0414C83AA66E462D359718324977dDv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833-B913-4293-B435-5FDE2F0B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Лукашева Лариса Александровна</cp:lastModifiedBy>
  <cp:revision>2</cp:revision>
  <cp:lastPrinted>2016-11-21T10:30:00Z</cp:lastPrinted>
  <dcterms:created xsi:type="dcterms:W3CDTF">2019-07-30T06:09:00Z</dcterms:created>
  <dcterms:modified xsi:type="dcterms:W3CDTF">2019-07-30T06:09:00Z</dcterms:modified>
</cp:coreProperties>
</file>